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入学联考辅导丛书  刑法学模拟试题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入学联考辅导丛书  刑法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411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硕士入学联考辅导丛书  刑法学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